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CE5715">
        <w:t>3</w:t>
      </w:r>
      <w:r w:rsidR="001202B8">
        <w:t>12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1202B8">
        <w:t>28</w:t>
      </w:r>
      <w:r w:rsidR="00707B9C">
        <w:t>.10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1202B8">
        <w:t>26</w:t>
      </w:r>
      <w:r w:rsidR="00707B9C">
        <w:t>.10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585944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585944">
      <w:pPr>
        <w:spacing w:after="0" w:line="360" w:lineRule="auto"/>
        <w:ind w:firstLine="284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707B9C" w:rsidRDefault="00455DC5" w:rsidP="00585944">
      <w:pPr>
        <w:spacing w:after="0" w:line="360" w:lineRule="auto"/>
        <w:ind w:firstLine="284"/>
        <w:jc w:val="both"/>
      </w:pPr>
      <w:r w:rsidRPr="00CE5FDA">
        <w:t>Kontrolü yapılan balıklarda dış bakısında</w:t>
      </w:r>
      <w:r w:rsidR="00707B9C">
        <w:t>;</w:t>
      </w:r>
      <w:r w:rsidR="009152DD">
        <w:t xml:space="preserve"> pul kaybı dışında</w:t>
      </w:r>
      <w:r w:rsidRPr="00CE5FDA">
        <w:t xml:space="preserve">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9E5C89">
        <w:t xml:space="preserve">Solungaçlarda </w:t>
      </w:r>
      <w:r w:rsidR="00CE5715">
        <w:t xml:space="preserve">anemi </w:t>
      </w:r>
      <w:r w:rsidR="00707B9C">
        <w:t>/</w:t>
      </w:r>
      <w:r w:rsidR="00585944">
        <w:t xml:space="preserve"> </w:t>
      </w:r>
      <w:proofErr w:type="gramStart"/>
      <w:r w:rsidR="009E5C89">
        <w:t>dejenerasyon</w:t>
      </w:r>
      <w:proofErr w:type="gramEnd"/>
      <w:r w:rsidR="009152DD">
        <w:t xml:space="preserve"> </w:t>
      </w:r>
      <w:r w:rsidR="00CE5715">
        <w:t xml:space="preserve">vb. </w:t>
      </w:r>
      <w:r w:rsidR="009E5C89">
        <w:t>gözlenmemiştir.</w:t>
      </w:r>
      <w:r w:rsidR="00585944">
        <w:t xml:space="preserve"> </w:t>
      </w:r>
    </w:p>
    <w:p w:rsidR="001202B8" w:rsidRDefault="00455DC5" w:rsidP="00585944">
      <w:pPr>
        <w:spacing w:after="0" w:line="360" w:lineRule="auto"/>
        <w:ind w:firstLine="284"/>
        <w:jc w:val="both"/>
      </w:pPr>
      <w:r w:rsidRPr="00CE5FDA">
        <w:t xml:space="preserve">İç bakıda; </w:t>
      </w:r>
      <w:proofErr w:type="spellStart"/>
      <w:r w:rsidRPr="00CE5FDA">
        <w:t>abdom</w:t>
      </w:r>
      <w:r w:rsidR="00585944">
        <w:t>inal</w:t>
      </w:r>
      <w:proofErr w:type="spellEnd"/>
      <w:r w:rsidR="00585944">
        <w:t xml:space="preserve"> yağlanma seviyesi normaldi</w:t>
      </w:r>
      <w:r w:rsidR="00707B9C">
        <w:t>r</w:t>
      </w:r>
      <w:r w:rsidRPr="00CE5FDA">
        <w:t xml:space="preserve">. </w:t>
      </w:r>
    </w:p>
    <w:p w:rsidR="00455DC5" w:rsidRDefault="00455DC5" w:rsidP="001202B8">
      <w:pPr>
        <w:spacing w:after="0" w:line="360" w:lineRule="auto"/>
        <w:ind w:firstLine="284"/>
        <w:jc w:val="both"/>
      </w:pPr>
      <w:r w:rsidRPr="00CE5FDA">
        <w:t>Karaciğerler koyu renkli, normal</w:t>
      </w:r>
      <w:r w:rsidR="006D691D">
        <w:t xml:space="preserve">e </w:t>
      </w:r>
      <w:r w:rsidRPr="00CE5FDA">
        <w:t>yapı</w:t>
      </w:r>
      <w:r w:rsidR="009E5C89">
        <w:t>da</w:t>
      </w:r>
      <w:r w:rsidRPr="00CE5FDA">
        <w:t xml:space="preserve">dır. Dokuya yayılmış kanama alanı </w:t>
      </w:r>
      <w:r w:rsidR="00707B9C">
        <w:t>gözlenmemiştir</w:t>
      </w:r>
      <w:r w:rsidRPr="00CE5FDA">
        <w:t xml:space="preserve">. Yağlanma </w:t>
      </w:r>
      <w:r w:rsidR="00707B9C">
        <w:t>/</w:t>
      </w:r>
      <w:r w:rsidR="009152DD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9152DD">
        <w:t>yoktu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>. Doku yapısında değişim</w:t>
      </w:r>
      <w:r w:rsidR="001202B8">
        <w:t xml:space="preserve"> / </w:t>
      </w:r>
      <w:proofErr w:type="gramStart"/>
      <w:r w:rsidR="001202B8">
        <w:t>dejenerasyon</w:t>
      </w:r>
      <w:proofErr w:type="gramEnd"/>
      <w:r w:rsidRPr="00CE5FDA">
        <w:t xml:space="preserve"> </w:t>
      </w:r>
      <w:r w:rsidR="009152DD">
        <w:t>gözlenmemiştir</w:t>
      </w:r>
      <w:r w:rsidR="00B41F05">
        <w:t>. Böbrekler normal</w:t>
      </w:r>
      <w:r w:rsidR="009152DD">
        <w:t>e yakın</w:t>
      </w:r>
      <w:r w:rsidR="00B41F05">
        <w:t xml:space="preserve"> </w:t>
      </w:r>
      <w:r w:rsidRPr="00CE5FDA">
        <w:t xml:space="preserve">yapıdadır. </w:t>
      </w:r>
      <w:r w:rsidR="00707B9C">
        <w:t>Ödem</w:t>
      </w:r>
      <w:r w:rsidR="001202B8">
        <w:t xml:space="preserve"> ya da </w:t>
      </w:r>
      <w:r w:rsidR="00707B9C">
        <w:t xml:space="preserve">iltihap </w:t>
      </w:r>
      <w:r w:rsidR="001202B8">
        <w:t xml:space="preserve">bulgusu </w:t>
      </w:r>
      <w:r w:rsidR="00707B9C">
        <w:t xml:space="preserve">gözlenmemiştir. </w:t>
      </w:r>
      <w:r w:rsidRPr="00CE5FDA">
        <w:t>Mideler</w:t>
      </w:r>
      <w:r w:rsidR="006D691D">
        <w:t xml:space="preserve"> </w:t>
      </w:r>
      <w:r w:rsidRPr="00CE5FDA">
        <w:t xml:space="preserve">doludur. Bağırsaklarda sindirilmiş yem </w:t>
      </w:r>
      <w:r w:rsidR="00585944">
        <w:t xml:space="preserve">bulgusu </w:t>
      </w:r>
      <w:r w:rsidRPr="00CE5FDA">
        <w:t xml:space="preserve">gözlenmiştir. </w:t>
      </w:r>
      <w:proofErr w:type="spellStart"/>
      <w:r w:rsidR="00707B9C">
        <w:t>Diare</w:t>
      </w:r>
      <w:proofErr w:type="spellEnd"/>
      <w:r w:rsidRPr="00CE5FDA">
        <w:t xml:space="preserve"> </w:t>
      </w:r>
      <w:r w:rsidR="001202B8">
        <w:t xml:space="preserve">ya da </w:t>
      </w:r>
      <w:proofErr w:type="spellStart"/>
      <w:r w:rsidR="00707B9C">
        <w:t>enterit</w:t>
      </w:r>
      <w:proofErr w:type="spellEnd"/>
      <w:r w:rsidRPr="00CE5FDA">
        <w:t xml:space="preserve"> bulgusu gözlenmemiştir. Cidar yapıları normaldir.</w:t>
      </w:r>
    </w:p>
    <w:p w:rsidR="00B41F05" w:rsidRPr="00CE5FDA" w:rsidRDefault="00B41F05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CE5FDA">
        <w:rPr>
          <w:b/>
          <w:i/>
          <w:u w:val="single"/>
        </w:rPr>
        <w:lastRenderedPageBreak/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94" w:rsidRDefault="00554F94" w:rsidP="00A54375">
      <w:pPr>
        <w:spacing w:after="0" w:line="240" w:lineRule="auto"/>
      </w:pPr>
      <w:r>
        <w:separator/>
      </w:r>
    </w:p>
  </w:endnote>
  <w:endnote w:type="continuationSeparator" w:id="0">
    <w:p w:rsidR="00554F94" w:rsidRDefault="00554F9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554F9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9898.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202B8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94" w:rsidRDefault="00554F94" w:rsidP="00A54375">
      <w:pPr>
        <w:spacing w:after="0" w:line="240" w:lineRule="auto"/>
      </w:pPr>
      <w:r>
        <w:separator/>
      </w:r>
    </w:p>
  </w:footnote>
  <w:footnote w:type="continuationSeparator" w:id="0">
    <w:p w:rsidR="00554F94" w:rsidRDefault="00554F9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02B8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54F94"/>
    <w:rsid w:val="00562BB2"/>
    <w:rsid w:val="00566EE4"/>
    <w:rsid w:val="00570D58"/>
    <w:rsid w:val="00574A1C"/>
    <w:rsid w:val="00580531"/>
    <w:rsid w:val="00580738"/>
    <w:rsid w:val="00580F8C"/>
    <w:rsid w:val="0058175C"/>
    <w:rsid w:val="00582327"/>
    <w:rsid w:val="00582719"/>
    <w:rsid w:val="00584405"/>
    <w:rsid w:val="00585944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07B9C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213A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74282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715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DF338-7B31-4CD2-B3CC-F7BF176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79</cp:revision>
  <cp:lastPrinted>2013-06-27T10:27:00Z</cp:lastPrinted>
  <dcterms:created xsi:type="dcterms:W3CDTF">2013-06-27T06:17:00Z</dcterms:created>
  <dcterms:modified xsi:type="dcterms:W3CDTF">2020-11-10T12:41:00Z</dcterms:modified>
</cp:coreProperties>
</file>